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4A82" w:rsidRPr="00CD0319" w:rsidP="00D74A9E" w14:paraId="2F7C5B8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D4A82" w:rsidRPr="00CD0319" w:rsidP="00D74A9E" w14:paraId="50D11E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D4A82" w:rsidP="00D74A9E" w14:paraId="019535C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4A82" w:rsidP="00620C50" w14:paraId="543D6D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</w:t>
      </w:r>
      <w:r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cabíveis referentes à </w:t>
      </w:r>
      <w:r w:rsidRPr="00620C50">
        <w:rPr>
          <w:rFonts w:eastAsia="Calibri" w:cstheme="minorHAnsi"/>
          <w:b/>
          <w:bCs/>
          <w:sz w:val="24"/>
          <w:szCs w:val="24"/>
        </w:rPr>
        <w:t>substituição de lâmpada queimada</w:t>
      </w:r>
      <w:r w:rsidRPr="00F16DB7">
        <w:rPr>
          <w:rFonts w:eastAsia="Calibri" w:cstheme="minorHAnsi"/>
          <w:sz w:val="24"/>
          <w:szCs w:val="24"/>
        </w:rPr>
        <w:t xml:space="preserve">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 </w:t>
      </w:r>
      <w:r w:rsidRPr="00F16DB7">
        <w:rPr>
          <w:rFonts w:eastAsia="Calibri" w:cstheme="minorHAnsi"/>
          <w:sz w:val="24"/>
          <w:szCs w:val="24"/>
        </w:rPr>
        <w:t>na</w:t>
      </w:r>
      <w:r>
        <w:rPr>
          <w:rFonts w:eastAsia="Calibri" w:cstheme="minorHAnsi"/>
          <w:sz w:val="24"/>
          <w:szCs w:val="24"/>
        </w:rPr>
        <w:t xml:space="preserve"> </w:t>
      </w:r>
      <w:r w:rsidRPr="00381367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381367">
        <w:rPr>
          <w:rFonts w:eastAsia="Calibri" w:cstheme="minorHAnsi"/>
          <w:noProof/>
          <w:sz w:val="24"/>
          <w:szCs w:val="24"/>
        </w:rPr>
        <w:t>Helio José dos Santos</w:t>
      </w:r>
      <w:r>
        <w:rPr>
          <w:rFonts w:eastAsia="Calibri" w:cstheme="minorHAnsi"/>
          <w:sz w:val="24"/>
          <w:szCs w:val="24"/>
        </w:rPr>
        <w:t>,</w:t>
      </w:r>
      <w:r w:rsidRP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381367">
        <w:rPr>
          <w:rFonts w:eastAsia="Calibri" w:cstheme="minorHAnsi"/>
          <w:noProof/>
          <w:sz w:val="24"/>
          <w:szCs w:val="24"/>
        </w:rPr>
        <w:t>182</w:t>
      </w:r>
      <w:r w:rsidRPr="0033667D">
        <w:rPr>
          <w:rFonts w:eastAsia="Calibri" w:cstheme="minorHAnsi"/>
          <w:sz w:val="24"/>
          <w:szCs w:val="24"/>
        </w:rPr>
        <w:t xml:space="preserve">, no bairro </w:t>
      </w:r>
      <w:r w:rsidRPr="00381367">
        <w:rPr>
          <w:rFonts w:eastAsia="Calibri" w:cstheme="minorHAnsi"/>
          <w:noProof/>
          <w:sz w:val="24"/>
          <w:szCs w:val="24"/>
        </w:rPr>
        <w:t>Vila Menuzz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381367">
        <w:rPr>
          <w:rFonts w:eastAsia="Calibri" w:cstheme="minorHAnsi"/>
          <w:noProof/>
          <w:sz w:val="24"/>
          <w:szCs w:val="24"/>
        </w:rPr>
        <w:t>13171-680</w:t>
      </w:r>
      <w:r w:rsidRPr="00F16DB7">
        <w:rPr>
          <w:rFonts w:eastAsia="Calibri" w:cstheme="minorHAnsi"/>
          <w:sz w:val="24"/>
          <w:szCs w:val="24"/>
        </w:rPr>
        <w:t>)</w:t>
      </w:r>
    </w:p>
    <w:p w:rsidR="000D4A82" w:rsidRPr="00F16DB7" w:rsidP="00620C50" w14:paraId="539565E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4A82" w:rsidP="00620C50" w14:paraId="2572331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>
        <w:rPr>
          <w:rFonts w:eastAsia="Calibri" w:cstheme="minorHAnsi"/>
          <w:sz w:val="24"/>
          <w:szCs w:val="24"/>
        </w:rPr>
        <w:t>.</w:t>
      </w:r>
    </w:p>
    <w:p w:rsidR="000D4A82" w:rsidP="00620C50" w14:paraId="291DF43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4A82" w:rsidRPr="00CD0319" w:rsidP="00620C50" w14:paraId="7D2E77B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agost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D4A82" w:rsidP="00D74A9E" w14:paraId="7AB34E8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4A82" w:rsidP="00D74A9E" w14:paraId="4BD810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4A82" w:rsidRPr="00CD0319" w:rsidP="00D74A9E" w14:paraId="3AF30E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4A82" w:rsidRPr="00CD0319" w:rsidP="00D74A9E" w14:paraId="1979B2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D4A82" w:rsidP="00D74A9E" w14:paraId="6CC1368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D4A82" w:rsidRPr="00CD0319" w:rsidP="00D74A9E" w14:paraId="4B56DAE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D4A82" w14:paraId="5E197AF5" w14:textId="77777777">
      <w:pPr>
        <w:sectPr w:rsidSect="000D4A8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D4A82" w14:paraId="128EE013" w14:textId="77777777"/>
    <w:sectPr w:rsidSect="000D4A8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A82" w14:paraId="7F1890E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A82" w:rsidRPr="006D1E9A" w:rsidP="006D1E9A" w14:paraId="6C142E4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D4A82" w:rsidRPr="006D1E9A" w:rsidP="006D1E9A" w14:paraId="5D406E6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A82" w14:paraId="5AE0DB3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4286F1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7DD5BB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214D54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AC1918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4A82" w:rsidRPr="006D1E9A" w:rsidP="006D1E9A" w14:paraId="2E1DE4D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8391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A4857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29995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D4A82"/>
    <w:rsid w:val="001435F4"/>
    <w:rsid w:val="001E2855"/>
    <w:rsid w:val="001F49F8"/>
    <w:rsid w:val="001F752A"/>
    <w:rsid w:val="0033667D"/>
    <w:rsid w:val="00381367"/>
    <w:rsid w:val="004471B7"/>
    <w:rsid w:val="00462552"/>
    <w:rsid w:val="00620C50"/>
    <w:rsid w:val="00626437"/>
    <w:rsid w:val="0064616E"/>
    <w:rsid w:val="00684426"/>
    <w:rsid w:val="006D1E9A"/>
    <w:rsid w:val="007E4B1F"/>
    <w:rsid w:val="008252E2"/>
    <w:rsid w:val="00944C92"/>
    <w:rsid w:val="009625FB"/>
    <w:rsid w:val="009B1940"/>
    <w:rsid w:val="009C2510"/>
    <w:rsid w:val="009D123B"/>
    <w:rsid w:val="00A24F10"/>
    <w:rsid w:val="00C87E13"/>
    <w:rsid w:val="00CA59F5"/>
    <w:rsid w:val="00CB12FB"/>
    <w:rsid w:val="00CD0319"/>
    <w:rsid w:val="00D74A9E"/>
    <w:rsid w:val="00E8032E"/>
    <w:rsid w:val="00E94FF0"/>
    <w:rsid w:val="00F16DB7"/>
    <w:rsid w:val="00F57451"/>
    <w:rsid w:val="00F909FB"/>
    <w:rsid w:val="00F938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52-2038-44A6-9635-C639A18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23T14:05:00Z</dcterms:created>
  <dcterms:modified xsi:type="dcterms:W3CDTF">2022-09-23T14:06:00Z</dcterms:modified>
</cp:coreProperties>
</file>